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BF" w:rsidRDefault="004675BF" w:rsidP="00161713">
      <w:pPr>
        <w:jc w:val="center"/>
        <w:rPr>
          <w:b/>
          <w:sz w:val="32"/>
          <w:szCs w:val="32"/>
        </w:rPr>
      </w:pPr>
    </w:p>
    <w:p w:rsidR="004F5C0C" w:rsidRPr="00161713" w:rsidRDefault="00161713" w:rsidP="00161713">
      <w:pPr>
        <w:jc w:val="center"/>
        <w:rPr>
          <w:b/>
          <w:sz w:val="32"/>
          <w:szCs w:val="32"/>
        </w:rPr>
      </w:pPr>
      <w:r w:rsidRPr="00161713">
        <w:rPr>
          <w:b/>
          <w:sz w:val="32"/>
          <w:szCs w:val="32"/>
        </w:rPr>
        <w:t>LISTA DZIECI Z PODZIAŁEM NA GRUPY PRZYJETYCH DO PRZEDSZKOLA W Niedrzwicy DUŻEJ</w:t>
      </w:r>
    </w:p>
    <w:p w:rsidR="00161713" w:rsidRDefault="00161713" w:rsidP="00161713">
      <w:pPr>
        <w:jc w:val="center"/>
        <w:rPr>
          <w:b/>
          <w:sz w:val="32"/>
          <w:szCs w:val="32"/>
        </w:rPr>
      </w:pPr>
      <w:r w:rsidRPr="00161713">
        <w:rPr>
          <w:b/>
          <w:sz w:val="32"/>
          <w:szCs w:val="32"/>
        </w:rPr>
        <w:t>NA ROK SZKOLNY 2022/2023</w:t>
      </w:r>
    </w:p>
    <w:p w:rsidR="00161713" w:rsidRPr="00161713" w:rsidRDefault="00161713" w:rsidP="00161713">
      <w:pPr>
        <w:pStyle w:val="Akapitzlist"/>
        <w:numPr>
          <w:ilvl w:val="0"/>
          <w:numId w:val="4"/>
        </w:numPr>
        <w:rPr>
          <w:b/>
          <w:sz w:val="32"/>
          <w:szCs w:val="32"/>
        </w:rPr>
      </w:pPr>
      <w:r w:rsidRPr="00161713">
        <w:rPr>
          <w:b/>
          <w:sz w:val="32"/>
          <w:szCs w:val="32"/>
        </w:rPr>
        <w:t xml:space="preserve">GRUPA 0A -Wych. </w:t>
      </w:r>
      <w:r w:rsidR="00BD320D">
        <w:rPr>
          <w:b/>
          <w:sz w:val="32"/>
          <w:szCs w:val="32"/>
        </w:rPr>
        <w:t xml:space="preserve">mgr </w:t>
      </w:r>
      <w:r w:rsidR="005C0A62">
        <w:rPr>
          <w:b/>
          <w:sz w:val="32"/>
          <w:szCs w:val="32"/>
        </w:rPr>
        <w:t>M. Marta, P. Bożena,G.Zofia</w:t>
      </w:r>
    </w:p>
    <w:p w:rsidR="00161713" w:rsidRPr="00D426B2" w:rsidRDefault="00161713" w:rsidP="00D426B2">
      <w:pPr>
        <w:pStyle w:val="Akapitzlist"/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Godz.pracy;6</w:t>
      </w:r>
      <w:r>
        <w:rPr>
          <w:b/>
          <w:sz w:val="32"/>
          <w:szCs w:val="32"/>
          <w:vertAlign w:val="superscript"/>
        </w:rPr>
        <w:t>30</w:t>
      </w:r>
      <w:r>
        <w:rPr>
          <w:b/>
          <w:sz w:val="32"/>
          <w:szCs w:val="32"/>
        </w:rPr>
        <w:t>-16</w:t>
      </w:r>
      <w:r>
        <w:rPr>
          <w:b/>
          <w:sz w:val="32"/>
          <w:szCs w:val="32"/>
          <w:vertAlign w:val="superscript"/>
        </w:rPr>
        <w:t>30</w:t>
      </w:r>
    </w:p>
    <w:p w:rsidR="00161713" w:rsidRPr="00D60D06" w:rsidRDefault="00161713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1.BEDNARZ ALEKSANDRA</w:t>
      </w:r>
    </w:p>
    <w:p w:rsidR="00161713" w:rsidRPr="00D60D06" w:rsidRDefault="00161713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 xml:space="preserve">2.SZYMON DZIUBA </w:t>
      </w:r>
    </w:p>
    <w:p w:rsidR="00161713" w:rsidRPr="00D60D06" w:rsidRDefault="00161713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3.ALEKSANDRA GAJOR</w:t>
      </w:r>
    </w:p>
    <w:p w:rsidR="00161713" w:rsidRPr="00D60D06" w:rsidRDefault="00161713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4.MARCELINA GOCH</w:t>
      </w:r>
    </w:p>
    <w:p w:rsidR="00161713" w:rsidRPr="00D60D06" w:rsidRDefault="00161713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5.OLIWIER JAŚKOWSKI</w:t>
      </w:r>
    </w:p>
    <w:p w:rsidR="00161713" w:rsidRPr="00D60D06" w:rsidRDefault="00161713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6.JULIAN NIEZGODA</w:t>
      </w:r>
    </w:p>
    <w:p w:rsidR="00161713" w:rsidRPr="00D60D06" w:rsidRDefault="00161713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7.DAWID SZYMON KOWALCZYK</w:t>
      </w:r>
    </w:p>
    <w:p w:rsidR="00161713" w:rsidRPr="00D60D06" w:rsidRDefault="00161713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8.</w:t>
      </w:r>
      <w:r w:rsidR="00D60D06" w:rsidRPr="00D60D06">
        <w:rPr>
          <w:sz w:val="28"/>
          <w:szCs w:val="28"/>
        </w:rPr>
        <w:t>FILIP KOWALCZYK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9.JAN KOWALCZYK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10.MACIEJ MAŁECKI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11.DAWID MONTUSIEWICZ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12.OSKAR RADOSŁAW OBYDŹ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13.AMELIA OLESZEK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14.ANTONINA PIECH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15.JAKUB PIETRAŚ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16.MARCELINA POLAK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17.OKTAWIAN PRÓCHNICKI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18.AMELIA SARNOWSKA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19.KRZYSZTOF SARNOWSKI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20.NINA SYROKA</w:t>
      </w:r>
    </w:p>
    <w:p w:rsidR="00D60D06" w:rsidRDefault="00D60D06" w:rsidP="00161713">
      <w:pPr>
        <w:pStyle w:val="Akapitzlist"/>
        <w:ind w:left="1440"/>
        <w:rPr>
          <w:sz w:val="32"/>
          <w:szCs w:val="32"/>
        </w:rPr>
      </w:pPr>
      <w:r w:rsidRPr="00D60D06">
        <w:rPr>
          <w:sz w:val="28"/>
          <w:szCs w:val="28"/>
        </w:rPr>
        <w:t>21.SZYMON ŁUKASZ WAWRZYCK</w:t>
      </w:r>
      <w:r>
        <w:rPr>
          <w:sz w:val="32"/>
          <w:szCs w:val="32"/>
        </w:rPr>
        <w:t>I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22.AMELIA WÓJTOWICZ</w:t>
      </w:r>
    </w:p>
    <w:p w:rsidR="00D60D06" w:rsidRPr="00D60D06" w:rsidRDefault="00D60D06" w:rsidP="00161713">
      <w:pPr>
        <w:pStyle w:val="Akapitzlist"/>
        <w:ind w:left="1440"/>
        <w:rPr>
          <w:sz w:val="28"/>
          <w:szCs w:val="28"/>
        </w:rPr>
      </w:pPr>
      <w:r w:rsidRPr="00D60D06">
        <w:rPr>
          <w:sz w:val="28"/>
          <w:szCs w:val="28"/>
        </w:rPr>
        <w:t>23.ALEKS ZABIELSKI</w:t>
      </w:r>
    </w:p>
    <w:p w:rsidR="00D60D06" w:rsidRDefault="00D60D06" w:rsidP="0016171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24.</w:t>
      </w:r>
      <w:r w:rsidR="005A3C65">
        <w:rPr>
          <w:sz w:val="28"/>
          <w:szCs w:val="28"/>
        </w:rPr>
        <w:t>HANNA MALIŃSKA</w:t>
      </w:r>
    </w:p>
    <w:p w:rsidR="00D60D06" w:rsidRDefault="00D60D06" w:rsidP="0016171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25.</w:t>
      </w:r>
      <w:r w:rsidR="005A3C65">
        <w:rPr>
          <w:sz w:val="28"/>
          <w:szCs w:val="28"/>
        </w:rPr>
        <w:t>ADAM KORKOSZ</w:t>
      </w:r>
    </w:p>
    <w:p w:rsidR="005A3C65" w:rsidRDefault="005A3C65" w:rsidP="00161713">
      <w:pPr>
        <w:pStyle w:val="Akapitzlist"/>
        <w:ind w:left="1440"/>
        <w:rPr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5A3C65" w:rsidRPr="00986FB6" w:rsidRDefault="00986FB6" w:rsidP="00986FB6">
      <w:pPr>
        <w:pStyle w:val="Akapitzlist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986FB6">
        <w:rPr>
          <w:b/>
          <w:sz w:val="28"/>
          <w:szCs w:val="28"/>
          <w:u w:val="single"/>
        </w:rPr>
        <w:t>GRUPA 0-B-Wych.</w:t>
      </w:r>
      <w:r w:rsidR="00BD320D">
        <w:rPr>
          <w:b/>
          <w:sz w:val="28"/>
          <w:szCs w:val="28"/>
          <w:u w:val="single"/>
        </w:rPr>
        <w:t xml:space="preserve">mgr </w:t>
      </w:r>
      <w:r w:rsidR="005C0A62">
        <w:rPr>
          <w:b/>
          <w:sz w:val="28"/>
          <w:szCs w:val="28"/>
          <w:u w:val="single"/>
        </w:rPr>
        <w:t>M</w:t>
      </w:r>
      <w:r w:rsidRPr="00986FB6">
        <w:rPr>
          <w:b/>
          <w:sz w:val="28"/>
          <w:szCs w:val="28"/>
          <w:u w:val="single"/>
        </w:rPr>
        <w:t>.</w:t>
      </w:r>
      <w:r w:rsidR="005C0A62">
        <w:rPr>
          <w:b/>
          <w:sz w:val="28"/>
          <w:szCs w:val="28"/>
          <w:u w:val="single"/>
        </w:rPr>
        <w:t xml:space="preserve"> Urszula</w:t>
      </w:r>
      <w:r w:rsidR="005A3C65" w:rsidRPr="00986FB6">
        <w:rPr>
          <w:b/>
          <w:sz w:val="28"/>
          <w:szCs w:val="28"/>
          <w:u w:val="single"/>
        </w:rPr>
        <w:t>,</w:t>
      </w:r>
      <w:r w:rsidR="00BD320D">
        <w:rPr>
          <w:b/>
          <w:sz w:val="28"/>
          <w:szCs w:val="28"/>
          <w:u w:val="single"/>
        </w:rPr>
        <w:t>mgr</w:t>
      </w:r>
      <w:r w:rsidR="005C0A62">
        <w:rPr>
          <w:b/>
          <w:sz w:val="28"/>
          <w:szCs w:val="28"/>
          <w:u w:val="single"/>
        </w:rPr>
        <w:t xml:space="preserve"> Sz. Anna</w:t>
      </w:r>
    </w:p>
    <w:p w:rsidR="005A3C65" w:rsidRDefault="00986FB6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Godz.pracy;</w:t>
      </w:r>
      <w:r w:rsidR="005A3C65">
        <w:rPr>
          <w:sz w:val="28"/>
          <w:szCs w:val="28"/>
        </w:rPr>
        <w:t xml:space="preserve"> 7</w:t>
      </w:r>
      <w:r w:rsidR="005A3C65">
        <w:rPr>
          <w:sz w:val="28"/>
          <w:szCs w:val="28"/>
          <w:vertAlign w:val="superscript"/>
        </w:rPr>
        <w:t>30</w:t>
      </w:r>
      <w:r w:rsidR="005A3C65">
        <w:rPr>
          <w:sz w:val="28"/>
          <w:szCs w:val="28"/>
        </w:rPr>
        <w:t>-16</w:t>
      </w:r>
      <w:r w:rsidR="005A3C65">
        <w:rPr>
          <w:sz w:val="28"/>
          <w:szCs w:val="28"/>
          <w:vertAlign w:val="superscript"/>
        </w:rPr>
        <w:t>00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.NATAN STELMACH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2.ZUZANNA BEDNARA 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3.ADAM SOWA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4.WIKTORIA LEWANDOWSKA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5.WOJCIECH JASIŃSKI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6.ALEKSANDRA MOMOT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7.WOJCIECH MATACZ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8.PAULA CHUDZIK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9.ŁUCJA KRZYWOŃ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0.KLAUDIA ROSIŃSKA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1.KAROL ZACZEK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2.NIKOLA PASTUSZAK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13.LENA KOZIOŁ 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4.WOJCIECH WENARSKI</w:t>
      </w:r>
    </w:p>
    <w:p w:rsidR="005A3C65" w:rsidRDefault="005A3C65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5.</w:t>
      </w:r>
      <w:r w:rsidR="002E184D">
        <w:rPr>
          <w:sz w:val="28"/>
          <w:szCs w:val="28"/>
        </w:rPr>
        <w:t>IGOR TYMOSIEWICZ</w:t>
      </w:r>
    </w:p>
    <w:p w:rsidR="002E184D" w:rsidRDefault="002E184D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6.ADAM KUROWSKI</w:t>
      </w:r>
    </w:p>
    <w:p w:rsidR="002E184D" w:rsidRDefault="002E184D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7.FILIP ZAJĄC</w:t>
      </w:r>
    </w:p>
    <w:p w:rsidR="002E184D" w:rsidRDefault="002E184D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8.MARCEL TREPIAK</w:t>
      </w:r>
    </w:p>
    <w:p w:rsidR="002E184D" w:rsidRDefault="002E184D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9.MARTYNA JANISZ</w:t>
      </w:r>
    </w:p>
    <w:p w:rsidR="002E184D" w:rsidRDefault="002E184D" w:rsidP="005A3C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20.DIANA KAŁDUNEK</w:t>
      </w:r>
    </w:p>
    <w:p w:rsidR="002E184D" w:rsidRDefault="002E184D" w:rsidP="00D426B2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21.STANISŁAW PRAŻMO</w:t>
      </w:r>
    </w:p>
    <w:p w:rsidR="00D426B2" w:rsidRPr="00D426B2" w:rsidRDefault="00D426B2" w:rsidP="00D426B2">
      <w:pPr>
        <w:pStyle w:val="Akapitzlist"/>
        <w:ind w:left="1440"/>
        <w:rPr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  <w:u w:val="single"/>
        </w:rPr>
      </w:pPr>
    </w:p>
    <w:p w:rsidR="004675BF" w:rsidRPr="004675BF" w:rsidRDefault="004675BF" w:rsidP="004675BF">
      <w:pPr>
        <w:pStyle w:val="Akapitzlist"/>
        <w:ind w:left="1440"/>
        <w:rPr>
          <w:sz w:val="28"/>
          <w:szCs w:val="28"/>
        </w:rPr>
      </w:pPr>
    </w:p>
    <w:p w:rsidR="002E184D" w:rsidRPr="001407C7" w:rsidRDefault="002E184D" w:rsidP="002E184D">
      <w:pPr>
        <w:pStyle w:val="Akapitzlist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1407C7">
        <w:rPr>
          <w:b/>
          <w:sz w:val="28"/>
          <w:szCs w:val="28"/>
          <w:u w:val="single"/>
        </w:rPr>
        <w:t xml:space="preserve">GRUPA -5LATKI-B Wych. </w:t>
      </w:r>
      <w:r w:rsidR="00506FBD">
        <w:rPr>
          <w:b/>
          <w:sz w:val="28"/>
          <w:szCs w:val="28"/>
          <w:u w:val="single"/>
        </w:rPr>
        <w:t xml:space="preserve">mgr </w:t>
      </w:r>
      <w:r w:rsidR="005C0A62">
        <w:rPr>
          <w:b/>
          <w:sz w:val="28"/>
          <w:szCs w:val="28"/>
          <w:u w:val="single"/>
        </w:rPr>
        <w:t>K.Bożena</w:t>
      </w:r>
      <w:r w:rsidRPr="001407C7">
        <w:rPr>
          <w:b/>
          <w:sz w:val="28"/>
          <w:szCs w:val="28"/>
          <w:u w:val="single"/>
        </w:rPr>
        <w:t>,</w:t>
      </w:r>
      <w:r w:rsidR="00506FBD">
        <w:rPr>
          <w:b/>
          <w:sz w:val="28"/>
          <w:szCs w:val="28"/>
          <w:u w:val="single"/>
        </w:rPr>
        <w:t xml:space="preserve">mgr </w:t>
      </w:r>
      <w:r w:rsidR="005C0A62">
        <w:rPr>
          <w:b/>
          <w:sz w:val="28"/>
          <w:szCs w:val="28"/>
          <w:u w:val="single"/>
        </w:rPr>
        <w:t>P.Katarzyna</w:t>
      </w:r>
    </w:p>
    <w:p w:rsidR="002E184D" w:rsidRPr="001206AB" w:rsidRDefault="002E184D" w:rsidP="002E184D">
      <w:pPr>
        <w:pStyle w:val="Akapitzlist"/>
        <w:ind w:left="1440"/>
        <w:rPr>
          <w:sz w:val="28"/>
          <w:szCs w:val="28"/>
          <w:vertAlign w:val="superscript"/>
        </w:rPr>
      </w:pPr>
      <w:r>
        <w:rPr>
          <w:sz w:val="28"/>
          <w:szCs w:val="28"/>
        </w:rPr>
        <w:t>Godz. pracy 7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-</w:t>
      </w:r>
      <w:r w:rsidR="001206AB">
        <w:rPr>
          <w:sz w:val="28"/>
          <w:szCs w:val="28"/>
        </w:rPr>
        <w:t>15</w:t>
      </w:r>
      <w:r w:rsidR="001206AB">
        <w:rPr>
          <w:sz w:val="28"/>
          <w:szCs w:val="28"/>
          <w:vertAlign w:val="superscript"/>
        </w:rPr>
        <w:t>30</w:t>
      </w:r>
    </w:p>
    <w:p w:rsidR="00D426B2" w:rsidRDefault="00D426B2" w:rsidP="002E184D">
      <w:pPr>
        <w:pStyle w:val="Akapitzlist"/>
        <w:ind w:left="1440"/>
        <w:rPr>
          <w:sz w:val="28"/>
          <w:szCs w:val="28"/>
        </w:rPr>
      </w:pPr>
    </w:p>
    <w:p w:rsidR="002E184D" w:rsidRDefault="002E184D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.PAULINA KISIEL</w:t>
      </w:r>
    </w:p>
    <w:p w:rsidR="002E184D" w:rsidRDefault="002E184D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2.KACPER PORĘBSKI</w:t>
      </w:r>
    </w:p>
    <w:p w:rsidR="002E184D" w:rsidRDefault="002E184D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3.MAJA GUSTAW</w:t>
      </w:r>
    </w:p>
    <w:p w:rsidR="002E184D" w:rsidRDefault="002E184D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4.MIKOŁAJ RUBAJ</w:t>
      </w:r>
    </w:p>
    <w:p w:rsidR="002E184D" w:rsidRDefault="002E184D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5.</w:t>
      </w:r>
      <w:r w:rsidR="00215EC5">
        <w:rPr>
          <w:sz w:val="28"/>
          <w:szCs w:val="28"/>
        </w:rPr>
        <w:t>MATYLDA WYROŚLAK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6.MAGDALENA KULESZA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7.KAJETAN DEKONDY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8.WIKTORIA BASAK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9.WIKTORIA NIZIOŁ 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0.DANIEL SAMOLEJ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1.ZOFIA PAŁKA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2.SZYMON KORGA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3.JAKUB KEPOWICZ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4.ANTONI KACZMARSKI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5.KAROLINA DZIADOSZ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6.MAGDALENA ANNA FAJDA</w:t>
      </w:r>
    </w:p>
    <w:p w:rsidR="00215EC5" w:rsidRDefault="00215EC5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7.KACPER GR</w:t>
      </w:r>
      <w:r w:rsidR="004D40D8">
        <w:rPr>
          <w:sz w:val="28"/>
          <w:szCs w:val="28"/>
        </w:rPr>
        <w:t>UDZIŃSKI</w:t>
      </w:r>
    </w:p>
    <w:p w:rsidR="00986FB6" w:rsidRDefault="00986FB6" w:rsidP="002E184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8.KAROL MAJEWSKI</w:t>
      </w:r>
    </w:p>
    <w:p w:rsidR="00986FB6" w:rsidRDefault="00986FB6" w:rsidP="002E184D">
      <w:pPr>
        <w:pStyle w:val="Akapitzlist"/>
        <w:ind w:left="1440"/>
        <w:rPr>
          <w:sz w:val="28"/>
          <w:szCs w:val="28"/>
        </w:rPr>
      </w:pPr>
    </w:p>
    <w:p w:rsidR="00D426B2" w:rsidRDefault="00D426B2" w:rsidP="002E184D">
      <w:pPr>
        <w:pStyle w:val="Akapitzlist"/>
        <w:ind w:left="1440"/>
        <w:rPr>
          <w:sz w:val="28"/>
          <w:szCs w:val="28"/>
        </w:rPr>
      </w:pPr>
    </w:p>
    <w:p w:rsidR="00D426B2" w:rsidRDefault="00D426B2" w:rsidP="002E184D">
      <w:pPr>
        <w:pStyle w:val="Akapitzlist"/>
        <w:ind w:left="1440"/>
        <w:rPr>
          <w:sz w:val="28"/>
          <w:szCs w:val="28"/>
        </w:rPr>
      </w:pPr>
    </w:p>
    <w:p w:rsidR="00D426B2" w:rsidRDefault="00D426B2" w:rsidP="002E184D">
      <w:pPr>
        <w:pStyle w:val="Akapitzlist"/>
        <w:ind w:left="1440"/>
        <w:rPr>
          <w:sz w:val="28"/>
          <w:szCs w:val="28"/>
        </w:rPr>
      </w:pPr>
    </w:p>
    <w:p w:rsidR="00D426B2" w:rsidRDefault="00D426B2" w:rsidP="002E184D">
      <w:pPr>
        <w:pStyle w:val="Akapitzlist"/>
        <w:ind w:left="1440"/>
        <w:rPr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4675BF" w:rsidRDefault="004675BF" w:rsidP="004675BF">
      <w:pPr>
        <w:pStyle w:val="Akapitzlist"/>
        <w:ind w:left="1440"/>
        <w:rPr>
          <w:b/>
          <w:sz w:val="28"/>
          <w:szCs w:val="28"/>
        </w:rPr>
      </w:pPr>
    </w:p>
    <w:p w:rsidR="00986FB6" w:rsidRPr="005C0A62" w:rsidRDefault="00986FB6" w:rsidP="00986FB6">
      <w:pPr>
        <w:pStyle w:val="Akapitzlist"/>
        <w:numPr>
          <w:ilvl w:val="0"/>
          <w:numId w:val="4"/>
        </w:numPr>
        <w:rPr>
          <w:b/>
          <w:sz w:val="28"/>
          <w:szCs w:val="28"/>
          <w:vertAlign w:val="superscript"/>
        </w:rPr>
      </w:pPr>
      <w:r w:rsidRPr="005C0A62">
        <w:rPr>
          <w:b/>
          <w:sz w:val="28"/>
          <w:szCs w:val="28"/>
        </w:rPr>
        <w:t>GRUPA 5LATKI-A-Wych.</w:t>
      </w:r>
      <w:r w:rsidR="00506FBD" w:rsidRPr="005C0A62">
        <w:rPr>
          <w:b/>
          <w:sz w:val="28"/>
          <w:szCs w:val="28"/>
        </w:rPr>
        <w:t xml:space="preserve">mgr </w:t>
      </w:r>
      <w:r w:rsidR="005C0A62">
        <w:rPr>
          <w:b/>
          <w:sz w:val="28"/>
          <w:szCs w:val="28"/>
        </w:rPr>
        <w:t>Sz.Marzen</w:t>
      </w:r>
      <w:r w:rsidR="005C0A62" w:rsidRPr="005C0A62">
        <w:rPr>
          <w:b/>
          <w:sz w:val="28"/>
          <w:szCs w:val="28"/>
        </w:rPr>
        <w:t>a</w:t>
      </w:r>
      <w:r w:rsidRPr="005C0A62">
        <w:rPr>
          <w:b/>
          <w:sz w:val="28"/>
          <w:szCs w:val="28"/>
        </w:rPr>
        <w:t>,</w:t>
      </w:r>
      <w:r w:rsidR="001206AB" w:rsidRPr="005C0A62">
        <w:rPr>
          <w:b/>
          <w:sz w:val="28"/>
          <w:szCs w:val="28"/>
        </w:rPr>
        <w:t xml:space="preserve"> </w:t>
      </w:r>
      <w:r w:rsidR="00506FBD" w:rsidRPr="005C0A62">
        <w:rPr>
          <w:b/>
          <w:sz w:val="28"/>
          <w:szCs w:val="28"/>
        </w:rPr>
        <w:t xml:space="preserve">mgr </w:t>
      </w:r>
      <w:r w:rsidR="005C0A62" w:rsidRPr="005C0A62">
        <w:rPr>
          <w:b/>
          <w:sz w:val="28"/>
          <w:szCs w:val="28"/>
        </w:rPr>
        <w:t>Sz</w:t>
      </w:r>
      <w:r w:rsidR="005C0A62">
        <w:rPr>
          <w:b/>
          <w:sz w:val="28"/>
          <w:szCs w:val="28"/>
        </w:rPr>
        <w:t xml:space="preserve">.Patrycja </w:t>
      </w:r>
      <w:r w:rsidRPr="005C0A62">
        <w:rPr>
          <w:b/>
          <w:sz w:val="28"/>
          <w:szCs w:val="28"/>
        </w:rPr>
        <w:t>Godz.pracy;7</w:t>
      </w:r>
      <w:r w:rsidRPr="005C0A62">
        <w:rPr>
          <w:b/>
          <w:sz w:val="28"/>
          <w:szCs w:val="28"/>
          <w:vertAlign w:val="superscript"/>
        </w:rPr>
        <w:t>00</w:t>
      </w:r>
      <w:r w:rsidRPr="005C0A62">
        <w:rPr>
          <w:b/>
          <w:sz w:val="28"/>
          <w:szCs w:val="28"/>
        </w:rPr>
        <w:t>-</w:t>
      </w:r>
      <w:r w:rsidR="001206AB" w:rsidRPr="005C0A62">
        <w:rPr>
          <w:b/>
          <w:sz w:val="28"/>
          <w:szCs w:val="28"/>
        </w:rPr>
        <w:t>16</w:t>
      </w:r>
      <w:r w:rsidR="001206AB" w:rsidRPr="005C0A62">
        <w:rPr>
          <w:b/>
          <w:sz w:val="28"/>
          <w:szCs w:val="28"/>
          <w:vertAlign w:val="superscript"/>
        </w:rPr>
        <w:t>00</w:t>
      </w:r>
    </w:p>
    <w:p w:rsidR="00986FB6" w:rsidRPr="00D426B2" w:rsidRDefault="00986FB6" w:rsidP="00986FB6">
      <w:pPr>
        <w:pStyle w:val="Akapitzlist"/>
        <w:ind w:left="1440"/>
        <w:rPr>
          <w:sz w:val="28"/>
          <w:szCs w:val="28"/>
        </w:rPr>
      </w:pPr>
    </w:p>
    <w:p w:rsidR="00986FB6" w:rsidRDefault="00986FB6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.ANTONINA BARWIAK</w:t>
      </w:r>
    </w:p>
    <w:p w:rsidR="00986FB6" w:rsidRDefault="00986FB6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2.LAURA BOGUSZ</w:t>
      </w:r>
    </w:p>
    <w:p w:rsidR="00986FB6" w:rsidRDefault="00986FB6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.MARIA DĘBIŃSKA </w:t>
      </w:r>
    </w:p>
    <w:p w:rsidR="00986FB6" w:rsidRDefault="00986FB6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4.KAJA FIGIEL</w:t>
      </w:r>
    </w:p>
    <w:p w:rsidR="00986FB6" w:rsidRDefault="00986FB6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5.MACIEJ KLUGIER</w:t>
      </w:r>
    </w:p>
    <w:p w:rsidR="00986FB6" w:rsidRDefault="00986FB6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6.MAJA KOWALSKA</w:t>
      </w:r>
    </w:p>
    <w:p w:rsidR="00986FB6" w:rsidRDefault="00986FB6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7.MICHAŁ KWIATKOWSKI</w:t>
      </w:r>
    </w:p>
    <w:p w:rsidR="00986FB6" w:rsidRDefault="00986FB6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8.ANNA MAIK</w:t>
      </w:r>
    </w:p>
    <w:p w:rsidR="00986FB6" w:rsidRDefault="00986FB6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9.ANTONI MIERZWA</w:t>
      </w:r>
    </w:p>
    <w:p w:rsidR="00986FB6" w:rsidRDefault="00986FB6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0.MAKSYMILIAN MIKOS</w:t>
      </w:r>
    </w:p>
    <w:p w:rsidR="00986FB6" w:rsidRDefault="00986FB6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1.</w:t>
      </w:r>
      <w:r w:rsidR="00A70DA7">
        <w:rPr>
          <w:sz w:val="28"/>
          <w:szCs w:val="28"/>
        </w:rPr>
        <w:t>HUBERT PALUCH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2.MILENA RÓŻYŁO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3.NIKODEM SAMOLEJ –SZAJA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4.GABRIELA SKOLIMOWSKA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5.ZUZANNA TYBUREK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6.ZOFIA WAWRYSZCZUK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7.SZYMON FRANCISZEK WIELEBA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8.ŁUCJA WIDYŃSKA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19.LENA WINIARSKA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20.OLIWIA WÓJCIK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21.STANISŁAW WÓJTOWICZ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22.EMILIA WRÓBLEWICZ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23.ALICJA ZIĘBA</w:t>
      </w:r>
    </w:p>
    <w:p w:rsidR="00A70DA7" w:rsidRDefault="00A70DA7" w:rsidP="00986FB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24.HANNA WERONIKA URBAN</w:t>
      </w:r>
    </w:p>
    <w:p w:rsidR="00D426B2" w:rsidRDefault="00D426B2" w:rsidP="00986FB6">
      <w:pPr>
        <w:pStyle w:val="Akapitzlist"/>
        <w:ind w:left="1440"/>
        <w:rPr>
          <w:sz w:val="28"/>
          <w:szCs w:val="28"/>
        </w:rPr>
      </w:pPr>
    </w:p>
    <w:p w:rsidR="001206AB" w:rsidRDefault="001206AB" w:rsidP="001206AB">
      <w:pPr>
        <w:pStyle w:val="Akapitzlist"/>
        <w:ind w:left="1440"/>
        <w:rPr>
          <w:b/>
          <w:sz w:val="28"/>
          <w:szCs w:val="28"/>
        </w:rPr>
      </w:pPr>
    </w:p>
    <w:p w:rsidR="001206AB" w:rsidRDefault="001206AB" w:rsidP="001206AB">
      <w:pPr>
        <w:pStyle w:val="Akapitzlist"/>
        <w:ind w:left="1440"/>
        <w:rPr>
          <w:b/>
          <w:sz w:val="28"/>
          <w:szCs w:val="28"/>
        </w:rPr>
      </w:pPr>
    </w:p>
    <w:p w:rsidR="001206AB" w:rsidRPr="001206AB" w:rsidRDefault="001206AB" w:rsidP="001206AB">
      <w:pPr>
        <w:ind w:left="1080"/>
        <w:rPr>
          <w:b/>
          <w:sz w:val="28"/>
          <w:szCs w:val="28"/>
        </w:rPr>
      </w:pPr>
    </w:p>
    <w:p w:rsidR="001206AB" w:rsidRDefault="001206AB" w:rsidP="001206AB">
      <w:pPr>
        <w:pStyle w:val="Akapitzlist"/>
        <w:ind w:left="1440"/>
        <w:rPr>
          <w:b/>
          <w:sz w:val="28"/>
          <w:szCs w:val="28"/>
        </w:rPr>
      </w:pPr>
    </w:p>
    <w:p w:rsidR="001206AB" w:rsidRDefault="001206AB" w:rsidP="001206AB">
      <w:pPr>
        <w:pStyle w:val="Akapitzlist"/>
        <w:ind w:left="1440"/>
        <w:rPr>
          <w:b/>
          <w:sz w:val="28"/>
          <w:szCs w:val="28"/>
        </w:rPr>
      </w:pPr>
    </w:p>
    <w:p w:rsidR="001206AB" w:rsidRDefault="001206AB" w:rsidP="001206AB">
      <w:pPr>
        <w:pStyle w:val="Akapitzlist"/>
        <w:ind w:left="1440"/>
        <w:rPr>
          <w:b/>
          <w:sz w:val="28"/>
          <w:szCs w:val="28"/>
        </w:rPr>
      </w:pPr>
    </w:p>
    <w:p w:rsidR="001206AB" w:rsidRDefault="001206AB" w:rsidP="001206AB">
      <w:pPr>
        <w:pStyle w:val="Akapitzlist"/>
        <w:ind w:left="1440"/>
        <w:rPr>
          <w:b/>
          <w:sz w:val="28"/>
          <w:szCs w:val="28"/>
        </w:rPr>
      </w:pPr>
    </w:p>
    <w:p w:rsidR="001206AB" w:rsidRDefault="001206AB" w:rsidP="001206AB">
      <w:pPr>
        <w:pStyle w:val="Akapitzlist"/>
        <w:ind w:left="1440"/>
        <w:rPr>
          <w:b/>
          <w:sz w:val="28"/>
          <w:szCs w:val="28"/>
        </w:rPr>
      </w:pPr>
    </w:p>
    <w:p w:rsidR="001206AB" w:rsidRDefault="001206AB" w:rsidP="001206AB">
      <w:pPr>
        <w:pStyle w:val="Akapitzlist"/>
        <w:ind w:left="1440"/>
        <w:rPr>
          <w:b/>
          <w:sz w:val="28"/>
          <w:szCs w:val="28"/>
        </w:rPr>
      </w:pPr>
    </w:p>
    <w:p w:rsidR="001206AB" w:rsidRDefault="001206AB" w:rsidP="001206AB">
      <w:pPr>
        <w:pStyle w:val="Akapitzlist"/>
        <w:ind w:left="1440"/>
        <w:rPr>
          <w:b/>
          <w:sz w:val="28"/>
          <w:szCs w:val="28"/>
        </w:rPr>
      </w:pPr>
    </w:p>
    <w:p w:rsidR="004675BF" w:rsidRPr="004675BF" w:rsidRDefault="004675BF" w:rsidP="004675BF">
      <w:pPr>
        <w:rPr>
          <w:b/>
          <w:sz w:val="28"/>
          <w:szCs w:val="28"/>
        </w:rPr>
      </w:pPr>
    </w:p>
    <w:p w:rsidR="00A70DA7" w:rsidRDefault="00D426B2" w:rsidP="003361D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3361DC">
        <w:rPr>
          <w:b/>
          <w:sz w:val="28"/>
          <w:szCs w:val="28"/>
        </w:rPr>
        <w:t xml:space="preserve">Grupa 4-latki –A- Wych. </w:t>
      </w:r>
      <w:r w:rsidR="00506FBD">
        <w:rPr>
          <w:b/>
          <w:sz w:val="28"/>
          <w:szCs w:val="28"/>
        </w:rPr>
        <w:t xml:space="preserve">Mgr </w:t>
      </w:r>
      <w:r w:rsidR="005C0A62">
        <w:rPr>
          <w:b/>
          <w:sz w:val="28"/>
          <w:szCs w:val="28"/>
        </w:rPr>
        <w:t>Ż.Renata</w:t>
      </w:r>
      <w:r w:rsidRPr="003361DC">
        <w:rPr>
          <w:b/>
          <w:sz w:val="28"/>
          <w:szCs w:val="28"/>
        </w:rPr>
        <w:t xml:space="preserve">, </w:t>
      </w:r>
      <w:r w:rsidR="00506FBD">
        <w:rPr>
          <w:b/>
          <w:sz w:val="28"/>
          <w:szCs w:val="28"/>
        </w:rPr>
        <w:t xml:space="preserve">mgr </w:t>
      </w:r>
      <w:r w:rsidR="005C0A62">
        <w:rPr>
          <w:b/>
          <w:sz w:val="28"/>
          <w:szCs w:val="28"/>
        </w:rPr>
        <w:t>M. Katarzyna,G.Zofia</w:t>
      </w:r>
    </w:p>
    <w:p w:rsidR="005C0A62" w:rsidRPr="003361DC" w:rsidRDefault="005C0A62" w:rsidP="003361D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moc nauczyciela P.Agnieszka</w:t>
      </w:r>
    </w:p>
    <w:p w:rsidR="00215EC5" w:rsidRDefault="00D426B2" w:rsidP="00215E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D426B2">
        <w:rPr>
          <w:b/>
          <w:sz w:val="28"/>
          <w:szCs w:val="28"/>
        </w:rPr>
        <w:t>Godz.pracy-6</w:t>
      </w:r>
      <w:r w:rsidRPr="00D426B2">
        <w:rPr>
          <w:b/>
          <w:sz w:val="28"/>
          <w:szCs w:val="28"/>
          <w:vertAlign w:val="superscript"/>
        </w:rPr>
        <w:t>30</w:t>
      </w:r>
      <w:r w:rsidRPr="00D426B2">
        <w:rPr>
          <w:b/>
          <w:sz w:val="28"/>
          <w:szCs w:val="28"/>
        </w:rPr>
        <w:t>-16</w:t>
      </w:r>
      <w:r w:rsidRPr="00D426B2">
        <w:rPr>
          <w:b/>
          <w:sz w:val="28"/>
          <w:szCs w:val="28"/>
          <w:vertAlign w:val="superscript"/>
        </w:rPr>
        <w:t>00</w:t>
      </w:r>
    </w:p>
    <w:p w:rsidR="003524EC" w:rsidRPr="001206AB" w:rsidRDefault="003524E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1.MIKOŁAJ MARKIEWICZ</w:t>
      </w:r>
    </w:p>
    <w:p w:rsidR="003524EC" w:rsidRPr="001206AB" w:rsidRDefault="003524E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2.FRANCISZEK PIETRAK</w:t>
      </w:r>
    </w:p>
    <w:p w:rsidR="003524EC" w:rsidRPr="001206AB" w:rsidRDefault="003524E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3.MARCIN WACHOWSKI</w:t>
      </w:r>
    </w:p>
    <w:p w:rsidR="003524EC" w:rsidRPr="001206AB" w:rsidRDefault="003524E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4.FRANCISZEK MURLAK</w:t>
      </w:r>
    </w:p>
    <w:p w:rsidR="003524EC" w:rsidRPr="001206AB" w:rsidRDefault="003524E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5.ADA KOWALSKA</w:t>
      </w:r>
    </w:p>
    <w:p w:rsidR="003524EC" w:rsidRPr="001206AB" w:rsidRDefault="003524E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6.FILIP KOWALSKI</w:t>
      </w:r>
    </w:p>
    <w:p w:rsidR="003524EC" w:rsidRPr="001206AB" w:rsidRDefault="003524E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7.IGOR NIEZBECKI</w:t>
      </w:r>
    </w:p>
    <w:p w:rsidR="003524EC" w:rsidRPr="001206AB" w:rsidRDefault="003524E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8.LILIANA DZIUBA</w:t>
      </w:r>
    </w:p>
    <w:p w:rsidR="003524EC" w:rsidRPr="001206AB" w:rsidRDefault="003524E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9.MARCEL WAŁACHOWSKI</w:t>
      </w:r>
    </w:p>
    <w:p w:rsidR="003524EC" w:rsidRPr="001206AB" w:rsidRDefault="003524E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10.MARIA BOMBA</w:t>
      </w:r>
    </w:p>
    <w:p w:rsidR="003524EC" w:rsidRPr="001206AB" w:rsidRDefault="003524E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11.</w:t>
      </w:r>
      <w:r w:rsidR="003361DC" w:rsidRPr="001206AB">
        <w:rPr>
          <w:sz w:val="24"/>
          <w:szCs w:val="24"/>
        </w:rPr>
        <w:t>MATYLDA KMIEĆ</w:t>
      </w:r>
    </w:p>
    <w:p w:rsidR="003361DC" w:rsidRPr="001206AB" w:rsidRDefault="003361D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12.KRZYSZTOF DĄBROWSKI</w:t>
      </w:r>
    </w:p>
    <w:p w:rsidR="003361DC" w:rsidRPr="001206AB" w:rsidRDefault="003361D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13.BARTOSZ RYBCZYŃSKI</w:t>
      </w:r>
    </w:p>
    <w:p w:rsidR="003361DC" w:rsidRPr="001206AB" w:rsidRDefault="003361D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14.JUDYTA CHOLEWIŃSKA</w:t>
      </w:r>
    </w:p>
    <w:p w:rsidR="003361DC" w:rsidRPr="001206AB" w:rsidRDefault="003361D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15.ERYK SYROKA</w:t>
      </w:r>
    </w:p>
    <w:p w:rsidR="003361DC" w:rsidRPr="001206AB" w:rsidRDefault="003361D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16.LAURA OLESZEK</w:t>
      </w:r>
    </w:p>
    <w:p w:rsidR="003361DC" w:rsidRPr="001206AB" w:rsidRDefault="003361D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17.NIKODEM TYBUREK</w:t>
      </w:r>
    </w:p>
    <w:p w:rsidR="003361DC" w:rsidRPr="001206AB" w:rsidRDefault="003361D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18.LILIANNA TUZIEMSKA</w:t>
      </w:r>
    </w:p>
    <w:p w:rsidR="003361DC" w:rsidRPr="001206AB" w:rsidRDefault="003361D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19.FILIP MATEUSZ KOWALCZYK</w:t>
      </w:r>
    </w:p>
    <w:p w:rsidR="003361DC" w:rsidRPr="001206AB" w:rsidRDefault="003361D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20.NATALIA ZDEB</w:t>
      </w:r>
    </w:p>
    <w:p w:rsidR="003361DC" w:rsidRPr="001206AB" w:rsidRDefault="009C2050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21.</w:t>
      </w:r>
      <w:r w:rsidR="004E12D2" w:rsidRPr="001206AB">
        <w:rPr>
          <w:sz w:val="24"/>
          <w:szCs w:val="24"/>
        </w:rPr>
        <w:t>GABRIELA PAWŁOWSKA</w:t>
      </w:r>
    </w:p>
    <w:p w:rsidR="003361DC" w:rsidRPr="001206AB" w:rsidRDefault="009C2050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22.</w:t>
      </w:r>
      <w:r w:rsidR="004E12D2" w:rsidRPr="001206AB">
        <w:rPr>
          <w:sz w:val="24"/>
          <w:szCs w:val="24"/>
        </w:rPr>
        <w:t>ŁUKASZ WASZKOWSKI</w:t>
      </w:r>
    </w:p>
    <w:p w:rsidR="004E12D2" w:rsidRPr="001206AB" w:rsidRDefault="004E12D2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23.</w:t>
      </w:r>
      <w:r w:rsidR="00192BCC" w:rsidRPr="001206AB">
        <w:rPr>
          <w:sz w:val="24"/>
          <w:szCs w:val="24"/>
        </w:rPr>
        <w:t>JULIA PONIEWAŻ</w:t>
      </w:r>
    </w:p>
    <w:p w:rsidR="00192BCC" w:rsidRPr="001206AB" w:rsidRDefault="00192BCC" w:rsidP="003361DC">
      <w:pPr>
        <w:rPr>
          <w:sz w:val="24"/>
          <w:szCs w:val="24"/>
        </w:rPr>
      </w:pPr>
      <w:r w:rsidRPr="001206AB">
        <w:rPr>
          <w:sz w:val="24"/>
          <w:szCs w:val="24"/>
        </w:rPr>
        <w:t>24.PIOTR STANISŁAW LIPOWSKI</w:t>
      </w:r>
    </w:p>
    <w:p w:rsidR="001206AB" w:rsidRPr="004675BF" w:rsidRDefault="00192BCC" w:rsidP="004675BF">
      <w:pPr>
        <w:rPr>
          <w:sz w:val="24"/>
          <w:szCs w:val="24"/>
        </w:rPr>
      </w:pPr>
      <w:r w:rsidRPr="001206AB">
        <w:rPr>
          <w:sz w:val="24"/>
          <w:szCs w:val="24"/>
        </w:rPr>
        <w:t>25.ALEKSANDER CHMIELEWSKI</w:t>
      </w:r>
    </w:p>
    <w:p w:rsidR="001206AB" w:rsidRDefault="001206AB" w:rsidP="001206AB">
      <w:pPr>
        <w:pStyle w:val="Akapitzlist"/>
        <w:ind w:left="1440"/>
        <w:rPr>
          <w:b/>
          <w:sz w:val="28"/>
          <w:szCs w:val="28"/>
        </w:rPr>
      </w:pPr>
    </w:p>
    <w:p w:rsidR="00192BCC" w:rsidRDefault="00192BCC" w:rsidP="00746E10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746E10">
        <w:rPr>
          <w:b/>
          <w:sz w:val="28"/>
          <w:szCs w:val="28"/>
        </w:rPr>
        <w:t>GRUPA 4-LATKI-B-WYCH.</w:t>
      </w:r>
      <w:r w:rsidR="00506FBD">
        <w:rPr>
          <w:b/>
          <w:sz w:val="28"/>
          <w:szCs w:val="28"/>
        </w:rPr>
        <w:t xml:space="preserve">mgr </w:t>
      </w:r>
      <w:r w:rsidR="005C0A62">
        <w:rPr>
          <w:b/>
          <w:sz w:val="28"/>
          <w:szCs w:val="28"/>
        </w:rPr>
        <w:t>H.Magdalena</w:t>
      </w:r>
      <w:r w:rsidRPr="00746E10">
        <w:rPr>
          <w:b/>
          <w:sz w:val="28"/>
          <w:szCs w:val="28"/>
        </w:rPr>
        <w:t>,</w:t>
      </w:r>
      <w:r w:rsidR="00506FBD">
        <w:rPr>
          <w:b/>
          <w:sz w:val="28"/>
          <w:szCs w:val="28"/>
        </w:rPr>
        <w:t xml:space="preserve"> mgr </w:t>
      </w:r>
      <w:r w:rsidR="005C0A62">
        <w:rPr>
          <w:b/>
          <w:sz w:val="28"/>
          <w:szCs w:val="28"/>
        </w:rPr>
        <w:t>P.Katarzyna</w:t>
      </w:r>
    </w:p>
    <w:p w:rsidR="005C0A62" w:rsidRPr="00746E10" w:rsidRDefault="005C0A62" w:rsidP="00746E10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moc nauczyciela;S.Agnieszka</w:t>
      </w:r>
    </w:p>
    <w:p w:rsidR="00192BCC" w:rsidRPr="001206AB" w:rsidRDefault="00192BCC" w:rsidP="003361DC">
      <w:pPr>
        <w:rPr>
          <w:b/>
          <w:sz w:val="28"/>
          <w:szCs w:val="28"/>
          <w:vertAlign w:val="superscript"/>
        </w:rPr>
      </w:pPr>
      <w:r w:rsidRPr="00746E10">
        <w:rPr>
          <w:b/>
          <w:sz w:val="28"/>
          <w:szCs w:val="28"/>
        </w:rPr>
        <w:t>Godz.pracy;7</w:t>
      </w:r>
      <w:r w:rsidRPr="00746E10">
        <w:rPr>
          <w:b/>
          <w:sz w:val="28"/>
          <w:szCs w:val="28"/>
          <w:vertAlign w:val="superscript"/>
        </w:rPr>
        <w:t>00</w:t>
      </w:r>
      <w:r w:rsidRPr="00746E10">
        <w:rPr>
          <w:b/>
          <w:sz w:val="28"/>
          <w:szCs w:val="28"/>
        </w:rPr>
        <w:t>-</w:t>
      </w:r>
      <w:r w:rsidR="001206AB">
        <w:rPr>
          <w:b/>
          <w:sz w:val="28"/>
          <w:szCs w:val="28"/>
        </w:rPr>
        <w:t>16</w:t>
      </w:r>
      <w:r w:rsidR="001206AB">
        <w:rPr>
          <w:b/>
          <w:sz w:val="28"/>
          <w:szCs w:val="28"/>
          <w:vertAlign w:val="superscript"/>
        </w:rPr>
        <w:t>30</w:t>
      </w:r>
    </w:p>
    <w:p w:rsidR="003361DC" w:rsidRPr="001206AB" w:rsidRDefault="00746E10" w:rsidP="00746E10">
      <w:pPr>
        <w:rPr>
          <w:sz w:val="24"/>
          <w:szCs w:val="24"/>
        </w:rPr>
      </w:pPr>
      <w:r>
        <w:rPr>
          <w:sz w:val="28"/>
          <w:szCs w:val="28"/>
        </w:rPr>
        <w:t>1</w:t>
      </w:r>
      <w:r w:rsidRPr="001206AB">
        <w:rPr>
          <w:sz w:val="24"/>
          <w:szCs w:val="24"/>
        </w:rPr>
        <w:t>.MARTA JACHURA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.REMIGIUSZ DĄBROWSKI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3.TYMOTEUSZ BEDNARZ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4.KAJETAN BEDNARA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5.BACZEWSKI OLIWIER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6.WIKTOR KLOC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7.WOJCIECH KOWAL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8.ALEKSANDRA KRASOWSKA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9.BLANKA KRAWCZYK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0.PAWEŁ KRÓL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1.GABRIELA KRZYWOŃ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2.MARCEL MAZUR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3.WIKTORIA ROSIŃSKA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4.HANNA WIĘCASZEK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5.KLAUDIA ZAWADZKA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6.TYMON BARTLER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7.MARIA JAŚKOWIAK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8.MAJA KOWALCZYK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9.SZYMON KOWALSKI</w:t>
      </w:r>
    </w:p>
    <w:p w:rsidR="00746E10" w:rsidRPr="001206AB" w:rsidRDefault="00746E10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0.</w:t>
      </w:r>
      <w:r w:rsidR="00E20355" w:rsidRPr="001206AB">
        <w:rPr>
          <w:sz w:val="24"/>
          <w:szCs w:val="24"/>
        </w:rPr>
        <w:t>LENA KRÓL</w:t>
      </w:r>
    </w:p>
    <w:p w:rsidR="00E20355" w:rsidRPr="001206AB" w:rsidRDefault="00E20355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1.ALICJA KULESZA</w:t>
      </w:r>
    </w:p>
    <w:p w:rsidR="00E20355" w:rsidRPr="001206AB" w:rsidRDefault="00E20355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2.ALEKSANDRA SKIBA</w:t>
      </w:r>
    </w:p>
    <w:p w:rsidR="00E20355" w:rsidRPr="001206AB" w:rsidRDefault="00E20355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3.ALICJA STOLARZ</w:t>
      </w:r>
    </w:p>
    <w:p w:rsidR="00E20355" w:rsidRPr="001206AB" w:rsidRDefault="00E20355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4.MARCEL WĄSIK</w:t>
      </w:r>
    </w:p>
    <w:p w:rsidR="00E20355" w:rsidRPr="001206AB" w:rsidRDefault="00E20355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5.OSKAR WÓJTOWICZ</w:t>
      </w:r>
    </w:p>
    <w:p w:rsidR="00E20355" w:rsidRPr="001206AB" w:rsidRDefault="00E20355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6.MAKSYM TSYMBALIUK</w:t>
      </w:r>
    </w:p>
    <w:p w:rsidR="001206AB" w:rsidRDefault="001206AB" w:rsidP="00746E10">
      <w:pPr>
        <w:rPr>
          <w:b/>
          <w:sz w:val="28"/>
          <w:szCs w:val="28"/>
        </w:rPr>
      </w:pPr>
    </w:p>
    <w:p w:rsidR="00746E10" w:rsidRDefault="00506FBD" w:rsidP="00746E10">
      <w:pPr>
        <w:rPr>
          <w:b/>
          <w:sz w:val="28"/>
          <w:szCs w:val="28"/>
        </w:rPr>
      </w:pPr>
      <w:r w:rsidRPr="002B30E1">
        <w:rPr>
          <w:b/>
          <w:sz w:val="28"/>
          <w:szCs w:val="28"/>
        </w:rPr>
        <w:t>Grupa 3-latki A-Wych.</w:t>
      </w:r>
      <w:r w:rsidR="00BD320D" w:rsidRPr="002B30E1">
        <w:rPr>
          <w:b/>
          <w:sz w:val="28"/>
          <w:szCs w:val="28"/>
        </w:rPr>
        <w:t>mgr</w:t>
      </w:r>
      <w:r w:rsidR="001206AB">
        <w:rPr>
          <w:b/>
          <w:sz w:val="28"/>
          <w:szCs w:val="28"/>
        </w:rPr>
        <w:t xml:space="preserve"> </w:t>
      </w:r>
      <w:r w:rsidR="00BD320D" w:rsidRPr="002B30E1">
        <w:rPr>
          <w:b/>
          <w:sz w:val="28"/>
          <w:szCs w:val="28"/>
        </w:rPr>
        <w:t xml:space="preserve"> </w:t>
      </w:r>
      <w:r w:rsidR="005C0A62">
        <w:rPr>
          <w:b/>
          <w:sz w:val="28"/>
          <w:szCs w:val="28"/>
        </w:rPr>
        <w:t>S.Małgorzata, mgr M.Katarzyna</w:t>
      </w:r>
    </w:p>
    <w:p w:rsidR="005C0A62" w:rsidRDefault="005C0A62" w:rsidP="00746E10">
      <w:pPr>
        <w:rPr>
          <w:b/>
          <w:sz w:val="28"/>
          <w:szCs w:val="28"/>
        </w:rPr>
      </w:pPr>
      <w:r>
        <w:rPr>
          <w:b/>
          <w:sz w:val="28"/>
          <w:szCs w:val="28"/>
        </w:rPr>
        <w:t>Pomoc nauczyciela:P.Elżbieta</w:t>
      </w:r>
    </w:p>
    <w:p w:rsidR="001206AB" w:rsidRPr="001206AB" w:rsidRDefault="001206AB" w:rsidP="00746E10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Godziny pracy;7</w:t>
      </w:r>
      <w:r>
        <w:rPr>
          <w:b/>
          <w:sz w:val="28"/>
          <w:szCs w:val="28"/>
          <w:vertAlign w:val="superscript"/>
        </w:rPr>
        <w:t>30</w:t>
      </w:r>
      <w:r>
        <w:rPr>
          <w:b/>
          <w:sz w:val="28"/>
          <w:szCs w:val="28"/>
        </w:rPr>
        <w:t>-16</w:t>
      </w:r>
      <w:r>
        <w:rPr>
          <w:b/>
          <w:sz w:val="28"/>
          <w:szCs w:val="28"/>
          <w:vertAlign w:val="superscript"/>
        </w:rPr>
        <w:t>30</w:t>
      </w:r>
    </w:p>
    <w:p w:rsidR="00BD320D" w:rsidRPr="001206AB" w:rsidRDefault="00BD320D" w:rsidP="00746E10">
      <w:pPr>
        <w:rPr>
          <w:sz w:val="24"/>
          <w:szCs w:val="24"/>
        </w:rPr>
      </w:pPr>
      <w:r>
        <w:rPr>
          <w:sz w:val="28"/>
          <w:szCs w:val="28"/>
        </w:rPr>
        <w:t>1</w:t>
      </w:r>
      <w:r w:rsidRPr="001206AB">
        <w:rPr>
          <w:sz w:val="24"/>
          <w:szCs w:val="24"/>
        </w:rPr>
        <w:t>.</w:t>
      </w:r>
      <w:r w:rsidR="002B30E1" w:rsidRPr="001206AB">
        <w:rPr>
          <w:sz w:val="24"/>
          <w:szCs w:val="24"/>
        </w:rPr>
        <w:t>JAKUB KĘDZIERSKI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.MARCEL MIKOS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3.BARTŁOMIEJ MAREK ZAWIŚLAK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4.EMIL LEON CAŁKA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5.MARCELINA HONORATA KONIOR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6.AGATA WÓJTOWICZ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7.JAN MASIERAK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8.BRYGIDA ANNA PIETRAS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9.MICHAŁ JASKOWSKI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0.ALICJA IRENA PASTUSZAK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1.NINA MARCELINA SKROBISZ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2.JAGODA ZOFIA DERA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3.MAJA FIGIEL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4.MAJA WYROSLAK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5.MIKOŁAJ MICHAŁ RYBAK</w:t>
      </w:r>
    </w:p>
    <w:p w:rsidR="002B30E1" w:rsidRPr="001206AB" w:rsidRDefault="006A022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6.FRANCISZEK JAN KONECZNY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7.MATEUSZ JAN WĘGOROWSKI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8.IGA TANIKOWSKA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19.MICHAŁPALUCH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0.IZABELA KWIATKOWSKA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1.JEDRZEJ DĘBIŃSKI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2.JANCZAK JULIA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3.ZUZANNA REKIEL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4.ALEKSANDER WILCZYŃSKI</w:t>
      </w:r>
    </w:p>
    <w:p w:rsidR="002B30E1" w:rsidRPr="001206AB" w:rsidRDefault="002B30E1" w:rsidP="00746E10">
      <w:pPr>
        <w:rPr>
          <w:sz w:val="24"/>
          <w:szCs w:val="24"/>
        </w:rPr>
      </w:pPr>
      <w:r w:rsidRPr="001206AB">
        <w:rPr>
          <w:sz w:val="24"/>
          <w:szCs w:val="24"/>
        </w:rPr>
        <w:t>25.ANTONI KOT</w:t>
      </w:r>
    </w:p>
    <w:p w:rsidR="002B30E1" w:rsidRDefault="002B30E1" w:rsidP="00746E10">
      <w:pPr>
        <w:rPr>
          <w:sz w:val="28"/>
          <w:szCs w:val="28"/>
        </w:rPr>
      </w:pPr>
    </w:p>
    <w:p w:rsidR="004675BF" w:rsidRDefault="004675BF" w:rsidP="00746E10">
      <w:pPr>
        <w:rPr>
          <w:b/>
          <w:sz w:val="28"/>
          <w:szCs w:val="28"/>
        </w:rPr>
      </w:pPr>
    </w:p>
    <w:p w:rsidR="002B30E1" w:rsidRDefault="005C0A62" w:rsidP="00746E10">
      <w:pPr>
        <w:rPr>
          <w:b/>
          <w:sz w:val="28"/>
          <w:szCs w:val="28"/>
        </w:rPr>
      </w:pPr>
      <w:r>
        <w:rPr>
          <w:b/>
          <w:sz w:val="28"/>
          <w:szCs w:val="28"/>
        </w:rPr>
        <w:t>GRUPA 3-4LATKI-   Wych.mgr S</w:t>
      </w:r>
      <w:r w:rsidR="002B30E1" w:rsidRPr="002B30E1">
        <w:rPr>
          <w:b/>
          <w:sz w:val="28"/>
          <w:szCs w:val="28"/>
        </w:rPr>
        <w:t>.</w:t>
      </w:r>
      <w:r w:rsidR="00E95A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ustyna</w:t>
      </w:r>
      <w:r w:rsidR="002B30E1" w:rsidRPr="002B30E1">
        <w:rPr>
          <w:b/>
          <w:sz w:val="28"/>
          <w:szCs w:val="28"/>
        </w:rPr>
        <w:t>,</w:t>
      </w:r>
      <w:r w:rsidR="00E95A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gr Sz.Anna</w:t>
      </w:r>
    </w:p>
    <w:p w:rsidR="005C0A62" w:rsidRDefault="005C0A62" w:rsidP="005C0A6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moc nauczyciela: F.Lucyna</w:t>
      </w:r>
    </w:p>
    <w:p w:rsidR="001206AB" w:rsidRPr="001206AB" w:rsidRDefault="001206AB" w:rsidP="00746E10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Godziny pracy;7</w:t>
      </w:r>
      <w:r>
        <w:rPr>
          <w:b/>
          <w:sz w:val="28"/>
          <w:szCs w:val="28"/>
          <w:vertAlign w:val="superscript"/>
        </w:rPr>
        <w:t>30</w:t>
      </w:r>
      <w:r>
        <w:rPr>
          <w:b/>
          <w:sz w:val="28"/>
          <w:szCs w:val="28"/>
        </w:rPr>
        <w:t>-15</w:t>
      </w:r>
      <w:r>
        <w:rPr>
          <w:b/>
          <w:sz w:val="28"/>
          <w:szCs w:val="28"/>
          <w:vertAlign w:val="superscript"/>
        </w:rPr>
        <w:t>30</w:t>
      </w:r>
    </w:p>
    <w:p w:rsidR="002B30E1" w:rsidRPr="00642D6F" w:rsidRDefault="002B30E1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1.</w:t>
      </w:r>
      <w:r w:rsidR="00E95A7B" w:rsidRPr="00642D6F">
        <w:rPr>
          <w:sz w:val="28"/>
          <w:szCs w:val="28"/>
        </w:rPr>
        <w:t>JAKUB BEDNARCZYK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2.ROKSANA OLIWIA PASTUSZAK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3.NELA TEPIAK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4.SZYMON STATKIEWICZ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5.LENA DZIEDZISZ</w:t>
      </w:r>
    </w:p>
    <w:p w:rsidR="00E95A7B" w:rsidRPr="00642D6F" w:rsidRDefault="00E95A7B" w:rsidP="00746E10">
      <w:pPr>
        <w:rPr>
          <w:sz w:val="28"/>
          <w:szCs w:val="28"/>
        </w:rPr>
      </w:pPr>
      <w:r w:rsidRPr="004445B8">
        <w:rPr>
          <w:sz w:val="28"/>
          <w:szCs w:val="28"/>
        </w:rPr>
        <w:t>6</w:t>
      </w:r>
      <w:r w:rsidRPr="00642D6F">
        <w:rPr>
          <w:sz w:val="28"/>
          <w:szCs w:val="28"/>
        </w:rPr>
        <w:t>.NIKODEM SZYNKARUK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7.MATEUSZ KAMIL OLESZEK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8.PAWEŁ AUGUSTYNIUK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9.ANNA KULESZA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10.DAWID JANIK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11.LENA TURSKA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12.DAWID ALEKSANDER DĘBIŃSKI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13.</w:t>
      </w:r>
      <w:r w:rsidR="006A0221">
        <w:rPr>
          <w:sz w:val="28"/>
          <w:szCs w:val="28"/>
        </w:rPr>
        <w:t>WOJCIECH KOZAK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14.MICHALINA KOSESKA*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15.MAJA DREWNIAK*</w:t>
      </w:r>
    </w:p>
    <w:p w:rsidR="00E95A7B" w:rsidRPr="00642D6F" w:rsidRDefault="00E95A7B" w:rsidP="00746E10">
      <w:pPr>
        <w:rPr>
          <w:sz w:val="28"/>
          <w:szCs w:val="28"/>
        </w:rPr>
      </w:pPr>
      <w:r w:rsidRPr="00642D6F">
        <w:rPr>
          <w:sz w:val="28"/>
          <w:szCs w:val="28"/>
        </w:rPr>
        <w:t>16.FRANCISZEK PIĄTKOWSKI*</w:t>
      </w:r>
    </w:p>
    <w:p w:rsidR="00E95A7B" w:rsidRPr="00642D6F" w:rsidRDefault="00E95A7B" w:rsidP="00746E10">
      <w:pPr>
        <w:rPr>
          <w:sz w:val="28"/>
          <w:szCs w:val="28"/>
        </w:rPr>
      </w:pPr>
      <w:r w:rsidRPr="004445B8">
        <w:rPr>
          <w:sz w:val="28"/>
          <w:szCs w:val="28"/>
        </w:rPr>
        <w:t>17</w:t>
      </w:r>
      <w:r w:rsidRPr="00642D6F">
        <w:rPr>
          <w:sz w:val="28"/>
          <w:szCs w:val="28"/>
        </w:rPr>
        <w:t>.AMELIA KOZIARSKA*</w:t>
      </w:r>
    </w:p>
    <w:p w:rsidR="00E95A7B" w:rsidRPr="004445B8" w:rsidRDefault="00E95A7B" w:rsidP="00746E10">
      <w:pPr>
        <w:rPr>
          <w:sz w:val="28"/>
          <w:szCs w:val="28"/>
        </w:rPr>
      </w:pPr>
      <w:r w:rsidRPr="004445B8">
        <w:rPr>
          <w:sz w:val="28"/>
          <w:szCs w:val="28"/>
        </w:rPr>
        <w:t>18.</w:t>
      </w:r>
      <w:r w:rsidR="00642D6F" w:rsidRPr="004445B8">
        <w:rPr>
          <w:sz w:val="28"/>
          <w:szCs w:val="28"/>
        </w:rPr>
        <w:t>KACPER WELMAN*</w:t>
      </w:r>
    </w:p>
    <w:p w:rsidR="00642D6F" w:rsidRPr="005C0A62" w:rsidRDefault="00642D6F" w:rsidP="00746E10">
      <w:pPr>
        <w:rPr>
          <w:sz w:val="28"/>
          <w:szCs w:val="28"/>
          <w:lang w:val="en-US"/>
        </w:rPr>
      </w:pPr>
      <w:r w:rsidRPr="005C0A62">
        <w:rPr>
          <w:sz w:val="28"/>
          <w:szCs w:val="28"/>
          <w:lang w:val="en-US"/>
        </w:rPr>
        <w:t>19.FILIP JANISZ*</w:t>
      </w:r>
    </w:p>
    <w:p w:rsidR="006A0221" w:rsidRPr="005C0A62" w:rsidRDefault="006A0221" w:rsidP="00746E10">
      <w:pPr>
        <w:rPr>
          <w:sz w:val="28"/>
          <w:szCs w:val="28"/>
          <w:lang w:val="en-US"/>
        </w:rPr>
      </w:pPr>
      <w:r w:rsidRPr="005C0A62">
        <w:rPr>
          <w:sz w:val="28"/>
          <w:szCs w:val="28"/>
          <w:lang w:val="en-US"/>
        </w:rPr>
        <w:t>2</w:t>
      </w:r>
      <w:r w:rsidR="008866F7" w:rsidRPr="005C0A62">
        <w:rPr>
          <w:sz w:val="28"/>
          <w:szCs w:val="28"/>
          <w:lang w:val="en-US"/>
        </w:rPr>
        <w:t>0.LEON SKUBIK</w:t>
      </w:r>
    </w:p>
    <w:p w:rsidR="00215EC5" w:rsidRPr="004445B8" w:rsidRDefault="00215EC5" w:rsidP="004445B8">
      <w:pPr>
        <w:rPr>
          <w:sz w:val="28"/>
          <w:szCs w:val="28"/>
          <w:lang w:val="en-US"/>
        </w:rPr>
      </w:pPr>
    </w:p>
    <w:sectPr w:rsidR="00215EC5" w:rsidRPr="004445B8" w:rsidSect="00D426B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924" w:rsidRDefault="00735924" w:rsidP="00D60D06">
      <w:pPr>
        <w:spacing w:after="0" w:line="240" w:lineRule="auto"/>
      </w:pPr>
      <w:r>
        <w:separator/>
      </w:r>
    </w:p>
  </w:endnote>
  <w:endnote w:type="continuationSeparator" w:id="1">
    <w:p w:rsidR="00735924" w:rsidRDefault="00735924" w:rsidP="00D6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924" w:rsidRDefault="00735924" w:rsidP="00D60D06">
      <w:pPr>
        <w:spacing w:after="0" w:line="240" w:lineRule="auto"/>
      </w:pPr>
      <w:r>
        <w:separator/>
      </w:r>
    </w:p>
  </w:footnote>
  <w:footnote w:type="continuationSeparator" w:id="1">
    <w:p w:rsidR="00735924" w:rsidRDefault="00735924" w:rsidP="00D6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D20A2"/>
    <w:multiLevelType w:val="hybridMultilevel"/>
    <w:tmpl w:val="5CB61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2C075D"/>
    <w:multiLevelType w:val="hybridMultilevel"/>
    <w:tmpl w:val="53FC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2D79A6"/>
    <w:multiLevelType w:val="hybridMultilevel"/>
    <w:tmpl w:val="3848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097"/>
    <w:multiLevelType w:val="hybridMultilevel"/>
    <w:tmpl w:val="A48C0F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713"/>
    <w:rsid w:val="00046036"/>
    <w:rsid w:val="001206AB"/>
    <w:rsid w:val="001407C7"/>
    <w:rsid w:val="00145C10"/>
    <w:rsid w:val="00161713"/>
    <w:rsid w:val="00192BCC"/>
    <w:rsid w:val="001A4517"/>
    <w:rsid w:val="00215EC5"/>
    <w:rsid w:val="002B30E1"/>
    <w:rsid w:val="002E184D"/>
    <w:rsid w:val="003361DC"/>
    <w:rsid w:val="003524EC"/>
    <w:rsid w:val="004445B8"/>
    <w:rsid w:val="004675BF"/>
    <w:rsid w:val="004864A3"/>
    <w:rsid w:val="004D40D8"/>
    <w:rsid w:val="004E12D2"/>
    <w:rsid w:val="00506FBD"/>
    <w:rsid w:val="005A3C65"/>
    <w:rsid w:val="005C0A62"/>
    <w:rsid w:val="005F003B"/>
    <w:rsid w:val="00642D6F"/>
    <w:rsid w:val="00663C81"/>
    <w:rsid w:val="006A0221"/>
    <w:rsid w:val="006D2D93"/>
    <w:rsid w:val="00735924"/>
    <w:rsid w:val="00746E10"/>
    <w:rsid w:val="00881933"/>
    <w:rsid w:val="008866F7"/>
    <w:rsid w:val="0090147C"/>
    <w:rsid w:val="00980273"/>
    <w:rsid w:val="009841D2"/>
    <w:rsid w:val="00986FB6"/>
    <w:rsid w:val="009B0F97"/>
    <w:rsid w:val="009C2050"/>
    <w:rsid w:val="00A57234"/>
    <w:rsid w:val="00A70DA7"/>
    <w:rsid w:val="00BD320D"/>
    <w:rsid w:val="00C70F48"/>
    <w:rsid w:val="00D426B2"/>
    <w:rsid w:val="00D60D06"/>
    <w:rsid w:val="00E20355"/>
    <w:rsid w:val="00E619B2"/>
    <w:rsid w:val="00E95A7B"/>
    <w:rsid w:val="00EE6CEB"/>
    <w:rsid w:val="00F6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6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7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0D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0D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0D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C41BE-610A-445B-A5E9-78AB473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rcin Maik</cp:lastModifiedBy>
  <cp:revision>11</cp:revision>
  <cp:lastPrinted>2022-08-10T07:08:00Z</cp:lastPrinted>
  <dcterms:created xsi:type="dcterms:W3CDTF">2022-08-04T10:13:00Z</dcterms:created>
  <dcterms:modified xsi:type="dcterms:W3CDTF">2022-08-16T10:03:00Z</dcterms:modified>
</cp:coreProperties>
</file>